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532CE6">
              <w:rPr>
                <w:rFonts w:ascii="Times New Roman" w:hAnsi="Times New Roman" w:cs="Times New Roman"/>
              </w:rPr>
              <w:t>1</w:t>
            </w:r>
            <w:r w:rsidR="00061412">
              <w:rPr>
                <w:rFonts w:ascii="Times New Roman" w:hAnsi="Times New Roman" w:cs="Times New Roman"/>
              </w:rPr>
              <w:t>6</w:t>
            </w:r>
          </w:p>
          <w:p w:rsidR="004F6C16" w:rsidRDefault="00E7720D" w:rsidP="00061412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061412">
              <w:rPr>
                <w:rFonts w:ascii="Times New Roman" w:hAnsi="Times New Roman" w:cs="Times New Roman"/>
              </w:rPr>
              <w:t>51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061412">
              <w:rPr>
                <w:rFonts w:ascii="Times New Roman" w:hAnsi="Times New Roman" w:cs="Times New Roman"/>
              </w:rPr>
              <w:t>3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061412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TICE OF MEETING (GENERAL FORM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914C7B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61412">
              <w:rPr>
                <w:rFonts w:ascii="Times New Roman" w:hAnsi="Times New Roman" w:cs="Times New Roman"/>
              </w:rPr>
              <w:t>Take notice that a meeting of creditors in the above matter will be held at _____</w:t>
            </w:r>
            <w:r w:rsidR="00914C7B">
              <w:rPr>
                <w:rFonts w:ascii="Times New Roman" w:hAnsi="Times New Roman" w:cs="Times New Roman"/>
              </w:rPr>
              <w:t>______</w:t>
            </w:r>
          </w:p>
          <w:p w:rsidR="00914C7B" w:rsidRDefault="00914C7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61412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  <w:r w:rsidR="00061412">
              <w:rPr>
                <w:rFonts w:ascii="Times New Roman" w:hAnsi="Times New Roman" w:cs="Times New Roman"/>
              </w:rPr>
              <w:t>_____________________________</w:t>
            </w:r>
          </w:p>
          <w:p w:rsidR="00914C7B" w:rsidRDefault="00061412" w:rsidP="0006141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61412">
              <w:rPr>
                <w:rFonts w:ascii="Times New Roman" w:hAnsi="Times New Roman" w:cs="Times New Roman"/>
                <w:i/>
              </w:rPr>
              <w:t>Venu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4C7B" w:rsidRDefault="00914C7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914C7B" w:rsidRDefault="00061412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the                  day of                                   20      , at      </w:t>
            </w:r>
            <w:r w:rsidR="00914C7B">
              <w:rPr>
                <w:rFonts w:ascii="Times New Roman" w:hAnsi="Times New Roman" w:cs="Times New Roman"/>
              </w:rPr>
              <w:t>___________</w:t>
            </w:r>
          </w:p>
          <w:p w:rsidR="00914C7B" w:rsidRDefault="00061412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061412">
              <w:rPr>
                <w:rFonts w:ascii="Times New Roman" w:hAnsi="Times New Roman" w:cs="Times New Roman"/>
                <w:i/>
              </w:rPr>
              <w:t>Tim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412" w:rsidRDefault="0006141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61412" w:rsidRDefault="0006141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61412" w:rsidRDefault="00061412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ms of general and special proxy are enclosed herewith)</w:t>
            </w:r>
          </w:p>
          <w:p w:rsidR="00061412" w:rsidRDefault="0006141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61412" w:rsidRDefault="0006141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5C3614" w:rsidRDefault="00061412" w:rsidP="0006141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61412">
              <w:rPr>
                <w:rFonts w:ascii="Times New Roman" w:hAnsi="Times New Roman" w:cs="Times New Roman"/>
                <w:b/>
              </w:rPr>
              <w:t>AGENDA</w:t>
            </w:r>
          </w:p>
          <w:p w:rsidR="00061412" w:rsidRDefault="0006141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5C3614" w:rsidRDefault="00061412" w:rsidP="0006141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insert the purpose for which the meeting is called]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61412" w:rsidRDefault="0006141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61412" w:rsidRDefault="0006141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61412" w:rsidRDefault="0006141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061412" w:rsidRDefault="00061412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Pr="00061412">
              <w:rPr>
                <w:rFonts w:ascii="Times New Roman" w:hAnsi="Times New Roman" w:cs="Times New Roman"/>
                <w:i/>
              </w:rPr>
              <w:t>Official Assignee/Trustee.</w:t>
            </w:r>
          </w:p>
          <w:p w:rsidR="00D9259B" w:rsidRPr="00061412" w:rsidRDefault="002F270D" w:rsidP="00D9259B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="00061412">
              <w:rPr>
                <w:rFonts w:ascii="Times New Roman" w:hAnsi="Times New Roman" w:cs="Times New Roman"/>
              </w:rPr>
              <w:t>Address</w:t>
            </w:r>
            <w:bookmarkStart w:id="0" w:name="_GoBack"/>
            <w:bookmarkEnd w:id="0"/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61412"/>
    <w:rsid w:val="00083329"/>
    <w:rsid w:val="00083B41"/>
    <w:rsid w:val="00180084"/>
    <w:rsid w:val="001B7770"/>
    <w:rsid w:val="001E29A9"/>
    <w:rsid w:val="002750A1"/>
    <w:rsid w:val="002B6D59"/>
    <w:rsid w:val="002F270D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C3614"/>
    <w:rsid w:val="006A14C0"/>
    <w:rsid w:val="00710F1F"/>
    <w:rsid w:val="007A3893"/>
    <w:rsid w:val="007B2261"/>
    <w:rsid w:val="0086228F"/>
    <w:rsid w:val="008D384D"/>
    <w:rsid w:val="008D6C4D"/>
    <w:rsid w:val="008E1CB1"/>
    <w:rsid w:val="00914C7B"/>
    <w:rsid w:val="009C38B6"/>
    <w:rsid w:val="009C623C"/>
    <w:rsid w:val="00A90D69"/>
    <w:rsid w:val="00B46F94"/>
    <w:rsid w:val="00B66F36"/>
    <w:rsid w:val="00B807F4"/>
    <w:rsid w:val="00BE2D9D"/>
    <w:rsid w:val="00C318EF"/>
    <w:rsid w:val="00D9259B"/>
    <w:rsid w:val="00DA5432"/>
    <w:rsid w:val="00E7720D"/>
    <w:rsid w:val="00F56FF5"/>
    <w:rsid w:val="00F77EEE"/>
    <w:rsid w:val="00F850FE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761E-C330-45F8-AA3B-3A42FEA5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3</cp:revision>
  <cp:lastPrinted>2015-06-15T06:59:00Z</cp:lastPrinted>
  <dcterms:created xsi:type="dcterms:W3CDTF">2016-06-30T05:51:00Z</dcterms:created>
  <dcterms:modified xsi:type="dcterms:W3CDTF">2016-06-30T05:56:00Z</dcterms:modified>
</cp:coreProperties>
</file>